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7D" w:rsidRDefault="004C7ED3" w:rsidP="00D02D7D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4C7ED3">
        <w:rPr>
          <w:rFonts w:cs="Arial"/>
          <w:b/>
          <w:szCs w:val="24"/>
        </w:rPr>
        <w:t>TRABALHO COMPLETO DE PESQUISA</w:t>
      </w:r>
      <w:r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D02D7D">
        <w:rPr>
          <w:rFonts w:cs="Arial"/>
          <w:i/>
          <w:color w:val="FF0000"/>
          <w:szCs w:val="24"/>
        </w:rPr>
        <w:t xml:space="preserve">. </w:t>
      </w:r>
      <w:r w:rsidR="00D02D7D" w:rsidRPr="00D02D7D">
        <w:rPr>
          <w:rFonts w:cs="Arial"/>
          <w:b/>
          <w:i/>
          <w:color w:val="FF0000"/>
          <w:szCs w:val="24"/>
          <w:highlight w:val="yellow"/>
        </w:rPr>
        <w:t>Para versão final apagar estes parênteses e o conteúdo dentro deles</w:t>
      </w:r>
      <w:r w:rsidR="00D02D7D">
        <w:rPr>
          <w:rFonts w:cs="Arial"/>
          <w:i/>
          <w:color w:val="FF0000"/>
          <w:szCs w:val="24"/>
        </w:rPr>
        <w:t>)</w:t>
      </w:r>
      <w:r w:rsidR="00D02D7D">
        <w:rPr>
          <w:rFonts w:cs="Arial"/>
          <w:szCs w:val="24"/>
        </w:rPr>
        <w:t>.</w:t>
      </w:r>
    </w:p>
    <w:p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D02D7D" w:rsidRDefault="00D02D7D" w:rsidP="00DF16A1">
      <w:pPr>
        <w:pStyle w:val="Ttulo1"/>
      </w:pPr>
    </w:p>
    <w:p w:rsidR="00D02D7D" w:rsidRPr="000F6347" w:rsidRDefault="00D02D7D" w:rsidP="00DF16A1">
      <w:pPr>
        <w:pStyle w:val="Ttulo1"/>
      </w:pPr>
      <w:r w:rsidRPr="000F6347">
        <w:t>Autor</w:t>
      </w:r>
      <w:r w:rsidRPr="00D02D7D">
        <w:rPr>
          <w:vertAlign w:val="superscript"/>
        </w:rPr>
        <w:t>1</w:t>
      </w:r>
      <w:r>
        <w:t>, Autor</w:t>
      </w:r>
      <w:r w:rsidRPr="00D02D7D">
        <w:rPr>
          <w:vertAlign w:val="superscript"/>
        </w:rPr>
        <w:t>2</w:t>
      </w:r>
      <w:r>
        <w:t>, Autor</w:t>
      </w:r>
      <w:r w:rsidRPr="00D02D7D">
        <w:rPr>
          <w:vertAlign w:val="superscript"/>
        </w:rPr>
        <w:t>3</w:t>
      </w:r>
      <w:r>
        <w:t xml:space="preserve"> </w:t>
      </w:r>
      <w:r w:rsidRPr="00D02D7D">
        <w:rPr>
          <w:highlight w:val="yellow"/>
        </w:rPr>
        <w:t>(</w:t>
      </w:r>
      <w:r w:rsidRPr="00D02D7D">
        <w:rPr>
          <w:highlight w:val="yellow"/>
          <w:u w:val="single"/>
        </w:rPr>
        <w:t>É obrigatório que os nomes estejam c</w:t>
      </w:r>
      <w:bookmarkStart w:id="0" w:name="_GoBack"/>
      <w:bookmarkEnd w:id="0"/>
      <w:r w:rsidRPr="00D02D7D">
        <w:rPr>
          <w:highlight w:val="yellow"/>
          <w:u w:val="single"/>
        </w:rPr>
        <w:t>ompletos e por extenso!</w:t>
      </w:r>
      <w:r w:rsidRPr="00D02D7D">
        <w:rPr>
          <w:highlight w:val="yellow"/>
        </w:rPr>
        <w:t xml:space="preserve"> O 1° autor é o apresentador e o último autor é o orientador geral do trabalho. Separar os autores por vírgula. Máximo de 09 autores por trabalho)</w:t>
      </w:r>
    </w:p>
    <w:p w:rsidR="00D02D7D" w:rsidRPr="000F6347" w:rsidRDefault="00D02D7D" w:rsidP="00D02D7D">
      <w:pPr>
        <w:spacing w:line="240" w:lineRule="auto"/>
        <w:rPr>
          <w:rFonts w:cs="Arial"/>
          <w:b/>
          <w:szCs w:val="24"/>
        </w:rPr>
      </w:pPr>
    </w:p>
    <w:p w:rsidR="00D02D7D" w:rsidRDefault="00D02D7D" w:rsidP="00D02D7D">
      <w:pPr>
        <w:pStyle w:val="Ttulo2"/>
      </w:pPr>
      <w:r w:rsidRPr="00D02D7D">
        <w:rPr>
          <w:vertAlign w:val="superscript"/>
        </w:rPr>
        <w:t>1</w:t>
      </w:r>
      <w:r>
        <w:t xml:space="preserve">Nome da </w:t>
      </w:r>
      <w:r w:rsidRPr="000F6347">
        <w:t>Instituição (grupo/laboratório/curso ou departamento /</w:t>
      </w:r>
      <w:r>
        <w:t>Cidade – Estado ou País)</w:t>
      </w:r>
      <w:r w:rsidRPr="000F6347">
        <w:t xml:space="preserve"> </w:t>
      </w:r>
    </w:p>
    <w:p w:rsidR="00D02D7D" w:rsidRPr="000F6347" w:rsidRDefault="00D02D7D" w:rsidP="00D02D7D">
      <w:pPr>
        <w:pStyle w:val="Ttulo2"/>
        <w:rPr>
          <w:color w:val="000000"/>
        </w:rPr>
      </w:pPr>
      <w:proofErr w:type="gramStart"/>
      <w:r w:rsidRPr="00DF16A1">
        <w:rPr>
          <w:highlight w:val="yellow"/>
        </w:rPr>
        <w:t>inserir</w:t>
      </w:r>
      <w:proofErr w:type="gramEnd"/>
      <w:r w:rsidRPr="00DF16A1">
        <w:rPr>
          <w:highlight w:val="yellow"/>
        </w:rPr>
        <w:t xml:space="preserve"> cada instituição em uma nova linha, na mesma ordem dos autores.</w:t>
      </w:r>
    </w:p>
    <w:p w:rsidR="00D02D7D" w:rsidRPr="00D02D7D" w:rsidRDefault="00D02D7D" w:rsidP="00DF16A1">
      <w:pPr>
        <w:shd w:val="clear" w:color="auto" w:fill="FFFFFF"/>
        <w:spacing w:line="240" w:lineRule="auto"/>
        <w:ind w:firstLine="0"/>
        <w:jc w:val="right"/>
        <w:rPr>
          <w:rFonts w:eastAsia="Times New Roman" w:cs="Arial"/>
          <w:color w:val="222222"/>
          <w:sz w:val="20"/>
          <w:lang w:eastAsia="pt-BR"/>
        </w:rPr>
      </w:pPr>
      <w:r w:rsidRPr="00D02D7D">
        <w:rPr>
          <w:rFonts w:eastAsia="Times New Roman" w:cs="Arial"/>
          <w:color w:val="222222"/>
          <w:sz w:val="20"/>
          <w:highlight w:val="yellow"/>
          <w:lang w:eastAsia="pt-BR"/>
        </w:rPr>
        <w:t>Exemplo:</w:t>
      </w:r>
    </w:p>
    <w:p w:rsidR="00D02D7D" w:rsidRPr="00D02D7D" w:rsidRDefault="00DF16A1" w:rsidP="00D02D7D">
      <w:pPr>
        <w:shd w:val="clear" w:color="auto" w:fill="FFFFFF"/>
        <w:spacing w:line="240" w:lineRule="auto"/>
        <w:ind w:firstLine="0"/>
        <w:jc w:val="right"/>
        <w:rPr>
          <w:rFonts w:eastAsia="Times New Roman" w:cs="Arial"/>
          <w:color w:val="222222"/>
          <w:sz w:val="20"/>
          <w:lang w:eastAsia="pt-BR"/>
        </w:rPr>
      </w:pPr>
      <w:r w:rsidRPr="00DF16A1">
        <w:rPr>
          <w:highlight w:val="yellow"/>
          <w:vertAlign w:val="superscript"/>
        </w:rPr>
        <w:t>1</w:t>
      </w:r>
      <w:r w:rsidR="00D02D7D" w:rsidRPr="00D02D7D">
        <w:rPr>
          <w:rFonts w:eastAsia="Times New Roman" w:cs="Arial"/>
          <w:color w:val="222222"/>
          <w:sz w:val="20"/>
          <w:highlight w:val="yellow"/>
          <w:lang w:eastAsia="pt-BR"/>
        </w:rPr>
        <w:t>Universidade do Extremo Sul Catarinense (Laboratório de Nome/Curso de Nome/Criciúma-SC)</w:t>
      </w:r>
      <w:r w:rsidR="00D02D7D" w:rsidRPr="00D02D7D">
        <w:rPr>
          <w:rFonts w:eastAsia="Times New Roman" w:cs="Arial"/>
          <w:color w:val="222222"/>
          <w:sz w:val="20"/>
          <w:lang w:eastAsia="pt-BR"/>
        </w:rPr>
        <w:t> 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A558E0" w:rsidRDefault="00A558E0" w:rsidP="000F6347">
      <w:pPr>
        <w:spacing w:line="240" w:lineRule="auto"/>
        <w:rPr>
          <w:rFonts w:cs="Arial"/>
          <w:szCs w:val="24"/>
        </w:rPr>
      </w:pPr>
    </w:p>
    <w:p w:rsidR="005A2BA3" w:rsidRPr="000F6347" w:rsidRDefault="004C7ED3" w:rsidP="005A2BA3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5A2BA3" w:rsidRPr="002B66EC">
        <w:rPr>
          <w:rFonts w:cs="Arial"/>
        </w:rPr>
        <w:t xml:space="preserve">O </w:t>
      </w:r>
      <w:r w:rsidR="005A2BA3" w:rsidRPr="002B66EC">
        <w:t xml:space="preserve">trabalho completo deve possuir no mínimo 6 páginas e no 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  <w:r w:rsidR="005A2BA3" w:rsidRPr="002B66EC">
        <w:rPr>
          <w:rFonts w:cs="Arial"/>
        </w:rPr>
        <w:t xml:space="preserve">Resumo </w:t>
      </w:r>
      <w:proofErr w:type="spellStart"/>
      <w:proofErr w:type="gramStart"/>
      <w:r w:rsidR="005A2BA3" w:rsidRPr="002B66EC">
        <w:rPr>
          <w:rFonts w:cs="Arial"/>
        </w:rPr>
        <w:t>resumo</w:t>
      </w:r>
      <w:proofErr w:type="spellEnd"/>
      <w:proofErr w:type="gram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sumo</w:t>
      </w:r>
      <w:proofErr w:type="spellEnd"/>
      <w:r w:rsidR="005A2BA3" w:rsidRPr="002B66EC">
        <w:rPr>
          <w:rFonts w:cs="Arial"/>
        </w:rPr>
        <w:t xml:space="preserve"> </w:t>
      </w:r>
      <w:proofErr w:type="spellStart"/>
      <w:r w:rsidR="005A2BA3" w:rsidRPr="002B66EC">
        <w:rPr>
          <w:rFonts w:cs="Arial"/>
        </w:rPr>
        <w:t>re</w:t>
      </w:r>
      <w:r w:rsidR="005A2BA3">
        <w:rPr>
          <w:rFonts w:cs="Arial"/>
        </w:rPr>
        <w:t>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 w:rsidRPr="003A48B1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 xml:space="preserve"> </w:t>
      </w:r>
      <w:proofErr w:type="spellStart"/>
      <w:r w:rsidR="005A2BA3">
        <w:rPr>
          <w:rFonts w:cs="Arial"/>
        </w:rPr>
        <w:t>resumo</w:t>
      </w:r>
      <w:proofErr w:type="spellEnd"/>
      <w:r w:rsidR="005A2BA3">
        <w:rPr>
          <w:rFonts w:cs="Arial"/>
        </w:rPr>
        <w:t>.</w:t>
      </w:r>
      <w:r w:rsidR="005A2BA3" w:rsidRPr="003A48B1">
        <w:rPr>
          <w:rFonts w:cs="Arial"/>
        </w:rPr>
        <w:t xml:space="preserve">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4 Resultados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0F6347" w:rsidRDefault="004C7ED3" w:rsidP="00DF16A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lastRenderedPageBreak/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B1" w:rsidRDefault="002A46B1" w:rsidP="004B4B2C">
      <w:pPr>
        <w:spacing w:line="240" w:lineRule="auto"/>
      </w:pPr>
      <w:r>
        <w:separator/>
      </w:r>
    </w:p>
  </w:endnote>
  <w:endnote w:type="continuationSeparator" w:id="0">
    <w:p w:rsidR="002A46B1" w:rsidRDefault="002A46B1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B1" w:rsidRDefault="002A46B1" w:rsidP="004B4B2C">
      <w:pPr>
        <w:spacing w:line="240" w:lineRule="auto"/>
      </w:pPr>
      <w:r>
        <w:separator/>
      </w:r>
    </w:p>
  </w:footnote>
  <w:footnote w:type="continuationSeparator" w:id="0">
    <w:p w:rsidR="002A46B1" w:rsidRDefault="002A46B1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"/>
      <w:gridCol w:w="5665"/>
      <w:gridCol w:w="2421"/>
    </w:tblGrid>
    <w:tr w:rsidR="0038245A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38245A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76A095B5" wp14:editId="099C2B02">
                <wp:extent cx="1400175" cy="85445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-semana-ciencia-tecnologia_unesc_5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885"/>
                        <a:stretch/>
                      </pic:blipFill>
                      <pic:spPr bwMode="auto">
                        <a:xfrm>
                          <a:off x="0" y="0"/>
                          <a:ext cx="1431511" cy="873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3426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E2B"/>
    <w:rsid w:val="00231F17"/>
    <w:rsid w:val="002331ED"/>
    <w:rsid w:val="00236EE1"/>
    <w:rsid w:val="00280C23"/>
    <w:rsid w:val="00292072"/>
    <w:rsid w:val="00294E8A"/>
    <w:rsid w:val="002A2AA1"/>
    <w:rsid w:val="002A46B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245A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3235"/>
    <w:rsid w:val="00564F20"/>
    <w:rsid w:val="00576C95"/>
    <w:rsid w:val="00584CC7"/>
    <w:rsid w:val="00585D0E"/>
    <w:rsid w:val="00585DAB"/>
    <w:rsid w:val="005944C7"/>
    <w:rsid w:val="005A04AA"/>
    <w:rsid w:val="005A2BA3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35017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21685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05F3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C08A3"/>
    <w:rsid w:val="00CD290F"/>
    <w:rsid w:val="00CE1BE5"/>
    <w:rsid w:val="00CE38F5"/>
    <w:rsid w:val="00D02D7D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6A1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87498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695D4-ABE1-4C87-862B-EBFB12C2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8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F16A1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16A1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04E-50B9-4172-A1AC-97F59CC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Meri</cp:lastModifiedBy>
  <cp:revision>2</cp:revision>
  <cp:lastPrinted>2016-08-05T14:50:00Z</cp:lastPrinted>
  <dcterms:created xsi:type="dcterms:W3CDTF">2019-09-23T20:17:00Z</dcterms:created>
  <dcterms:modified xsi:type="dcterms:W3CDTF">2019-09-23T20:17:00Z</dcterms:modified>
</cp:coreProperties>
</file>